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14，沙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411，英特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19，中兵红箭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50，江铃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6，经纬纺机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36，中交地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19，岳阳兴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8，五粮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69，张裕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15，华特达因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7，实益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56，通富微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84，海得控制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89，中光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1，歌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62，汉王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41，众业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60，赣锋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66，天齐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5，立讯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87，大金重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31，天顺风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32，燕塘乳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56，永兴材料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63，汇洁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80，三夫户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85，万里石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35，同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46，英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76，三利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83，中设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36，招商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37，浪莎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67，联美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97，伊力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13，亚星客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62，北方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55，博通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83，福能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08，上海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60，金自天正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10，中毅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1，昂立教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20，祁连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30，中国高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0，中航沈飞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58，银座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87，伊利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93，马应龙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799，星宇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77，正泰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6，江河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6，石大胜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33，三维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40，新坐标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50，科林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79，新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97，保隆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05，旭升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29，上海雅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93，新天然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06，东方电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89，皖天然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28，鸣志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99，华友钴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01，志邦家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25，华扬联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26，坤彩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29，洛凯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39，安正时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70，中农立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